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4011" w14:textId="77777777" w:rsidR="006C7F52" w:rsidRDefault="006C7F52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A1E20" wp14:editId="6DC2A89C">
                <wp:simplePos x="0" y="0"/>
                <wp:positionH relativeFrom="column">
                  <wp:posOffset>4610100</wp:posOffset>
                </wp:positionH>
                <wp:positionV relativeFrom="paragraph">
                  <wp:posOffset>228600</wp:posOffset>
                </wp:positionV>
                <wp:extent cx="1079500" cy="1439545"/>
                <wp:effectExtent l="50800" t="25400" r="88900" b="109855"/>
                <wp:wrapThrough wrapText="bothSides">
                  <wp:wrapPolygon edited="0">
                    <wp:start x="-1016" y="-381"/>
                    <wp:lineTo x="-1016" y="22105"/>
                    <wp:lineTo x="-508" y="22867"/>
                    <wp:lineTo x="22362" y="22867"/>
                    <wp:lineTo x="22871" y="18675"/>
                    <wp:lineTo x="22871" y="-381"/>
                    <wp:lineTo x="-1016" y="-381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F4D47" w14:textId="77777777" w:rsidR="004F6B9A" w:rsidRDefault="004F6B9A" w:rsidP="006C7F5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A48000" w14:textId="77777777" w:rsidR="004F6B9A" w:rsidRDefault="004F6B9A" w:rsidP="006C7F5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CF465B" w14:textId="77777777" w:rsidR="004F6B9A" w:rsidRDefault="004F6B9A" w:rsidP="006C7F5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0A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</w:p>
                          <w:p w14:paraId="65CB0066" w14:textId="77777777" w:rsidR="004F6B9A" w:rsidRDefault="004F6B9A" w:rsidP="006C7F5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DB4643" w14:textId="77777777" w:rsidR="004F6B9A" w:rsidRPr="007E40A4" w:rsidRDefault="004F6B9A" w:rsidP="006C7F5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X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363pt;margin-top:1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" filled="f" strokecolor="#4579b8 [3044]">
                <v:shadow on="t" opacity="22937f" mv:blur="40000f" origin=",.5" offset="0,23000emu"/>
                <v:textbox>
                  <w:txbxContent>
                    <w:p w14:paraId="41DF4D47" w14:textId="77777777" w:rsidR="004F6B9A" w:rsidRDefault="004F6B9A" w:rsidP="006C7F5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A48000" w14:textId="77777777" w:rsidR="004F6B9A" w:rsidRDefault="004F6B9A" w:rsidP="006C7F5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CF465B" w14:textId="77777777" w:rsidR="004F6B9A" w:rsidRDefault="004F6B9A" w:rsidP="006C7F5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0A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TO</w:t>
                      </w:r>
                    </w:p>
                    <w:p w14:paraId="65CB0066" w14:textId="77777777" w:rsidR="004F6B9A" w:rsidRDefault="004F6B9A" w:rsidP="006C7F5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DB4643" w14:textId="77777777" w:rsidR="004F6B9A" w:rsidRPr="007E40A4" w:rsidRDefault="004F6B9A" w:rsidP="006C7F5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X4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6B7652B" w14:textId="77777777" w:rsidR="00D15F2A" w:rsidRDefault="00D15F2A" w:rsidP="00D15F2A">
      <w:pPr>
        <w:widowControl w:val="0"/>
        <w:spacing w:line="360" w:lineRule="auto"/>
        <w:ind w:left="2124"/>
        <w:jc w:val="center"/>
        <w:rPr>
          <w:rFonts w:ascii="Arial" w:eastAsia="Calibri" w:hAnsi="Arial" w:cs="Arial"/>
          <w:b/>
          <w:bCs w:val="0"/>
        </w:rPr>
      </w:pPr>
    </w:p>
    <w:p w14:paraId="77E945F1" w14:textId="285887FD" w:rsidR="006B1266" w:rsidRDefault="00D15F2A" w:rsidP="00D15F2A">
      <w:pPr>
        <w:widowControl w:val="0"/>
        <w:spacing w:line="360" w:lineRule="auto"/>
        <w:ind w:left="2124"/>
        <w:jc w:val="center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ANEXO I</w:t>
      </w:r>
    </w:p>
    <w:p w14:paraId="64F5E4B1" w14:textId="0C035BE6" w:rsidR="006C7F52" w:rsidRPr="00B854D2" w:rsidRDefault="006C7F52" w:rsidP="00D15F2A">
      <w:pPr>
        <w:widowControl w:val="0"/>
        <w:spacing w:line="360" w:lineRule="auto"/>
        <w:ind w:left="2124"/>
        <w:jc w:val="center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FICHA DE INSCRIÇÃO</w:t>
      </w:r>
    </w:p>
    <w:p w14:paraId="485334BD" w14:textId="77777777" w:rsidR="006C7F52" w:rsidRDefault="006C7F52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44B0E562" w14:textId="77777777" w:rsidR="00D15F2A" w:rsidRDefault="00D15F2A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3B1B19B7" w14:textId="77777777" w:rsidR="006C7F52" w:rsidRDefault="006C7F52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53584652" w14:textId="77777777" w:rsidR="00D15F2A" w:rsidRDefault="00D15F2A" w:rsidP="00D15F2A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A407C">
        <w:rPr>
          <w:rFonts w:ascii="Arial" w:hAnsi="Arial" w:cs="Arial"/>
          <w:b/>
          <w:bCs/>
          <w:sz w:val="24"/>
          <w:szCs w:val="24"/>
        </w:rPr>
        <w:t xml:space="preserve">PROGRAMA DE </w:t>
      </w:r>
      <w:r>
        <w:rPr>
          <w:rFonts w:ascii="Arial" w:hAnsi="Arial" w:cs="Arial"/>
          <w:b/>
          <w:bCs/>
          <w:sz w:val="24"/>
          <w:szCs w:val="24"/>
        </w:rPr>
        <w:t>MOBILIDADE PARA AGENTES UNIVERSITÁRIOS</w:t>
      </w:r>
      <w:r w:rsidRPr="00EA40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8EA0AF" w14:textId="77777777" w:rsidR="00D15F2A" w:rsidRPr="00EA407C" w:rsidRDefault="00D15F2A" w:rsidP="00D15F2A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DE ZICOSUR UNIVERSITÁRIO </w:t>
      </w:r>
    </w:p>
    <w:p w14:paraId="75AA60FE" w14:textId="77777777" w:rsidR="006C7F52" w:rsidRDefault="006C7F52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515CB45F" w14:textId="77777777" w:rsidR="00D15F2A" w:rsidRDefault="00D15F2A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68FDCFC5" w14:textId="3FCF5B81" w:rsidR="007F184F" w:rsidRDefault="007F184F" w:rsidP="007F184F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  <w:u w:val="single"/>
        </w:rPr>
      </w:pPr>
      <w:r>
        <w:rPr>
          <w:rFonts w:ascii="Arial" w:eastAsia="Calibri" w:hAnsi="Arial" w:cs="Arial"/>
          <w:b/>
          <w:bCs w:val="0"/>
          <w:u w:val="single"/>
        </w:rPr>
        <w:t>DADOS PESSOAIS</w:t>
      </w:r>
    </w:p>
    <w:p w14:paraId="68394994" w14:textId="77777777" w:rsidR="00F652A6" w:rsidRPr="007F184F" w:rsidRDefault="00F652A6" w:rsidP="007F184F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  <w:u w:val="single"/>
        </w:rPr>
      </w:pPr>
    </w:p>
    <w:p w14:paraId="2457F7BF" w14:textId="06AB58C3" w:rsidR="006C7F52" w:rsidRDefault="007F184F" w:rsidP="006C7F52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 xml:space="preserve">Nome completo: </w:t>
      </w:r>
    </w:p>
    <w:p w14:paraId="40D409E7" w14:textId="2F93EBC1" w:rsidR="007F184F" w:rsidRPr="00B854D2" w:rsidRDefault="007F184F" w:rsidP="007F184F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 xml:space="preserve">RG: </w:t>
      </w:r>
    </w:p>
    <w:p w14:paraId="218CBF4F" w14:textId="77777777" w:rsidR="007F184F" w:rsidRPr="00B854D2" w:rsidRDefault="007F184F" w:rsidP="007F184F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CPF</w:t>
      </w:r>
      <w:r>
        <w:rPr>
          <w:rFonts w:ascii="Arial" w:eastAsia="Calibri" w:hAnsi="Arial" w:cs="Arial"/>
          <w:b/>
          <w:bCs w:val="0"/>
        </w:rPr>
        <w:t>:</w:t>
      </w:r>
    </w:p>
    <w:p w14:paraId="42875954" w14:textId="77777777" w:rsidR="007F184F" w:rsidRPr="00B854D2" w:rsidRDefault="007F184F" w:rsidP="007F184F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E-mail (letra de forma legível):</w:t>
      </w:r>
    </w:p>
    <w:p w14:paraId="5D7ABC23" w14:textId="77777777" w:rsidR="007F184F" w:rsidRPr="00B854D2" w:rsidRDefault="007F184F" w:rsidP="007F184F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Telefone (com DDD):</w:t>
      </w:r>
    </w:p>
    <w:p w14:paraId="489075A3" w14:textId="77777777" w:rsidR="007F184F" w:rsidRPr="00B854D2" w:rsidRDefault="007F184F" w:rsidP="007F184F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Celular (com DDD):</w:t>
      </w:r>
    </w:p>
    <w:p w14:paraId="25B9F198" w14:textId="42CCB4CC" w:rsidR="00F652A6" w:rsidRDefault="00F652A6" w:rsidP="00F652A6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Cidade</w:t>
      </w:r>
      <w:r>
        <w:rPr>
          <w:rFonts w:ascii="Arial" w:eastAsia="Calibri" w:hAnsi="Arial" w:cs="Arial"/>
          <w:b/>
          <w:bCs w:val="0"/>
        </w:rPr>
        <w:t xml:space="preserve"> e Estado</w:t>
      </w:r>
      <w:r w:rsidRPr="00B854D2">
        <w:rPr>
          <w:rFonts w:ascii="Arial" w:eastAsia="Calibri" w:hAnsi="Arial" w:cs="Arial"/>
          <w:b/>
          <w:bCs w:val="0"/>
        </w:rPr>
        <w:t xml:space="preserve"> de nascimento: </w:t>
      </w:r>
    </w:p>
    <w:p w14:paraId="42205F41" w14:textId="7F28275C" w:rsidR="00766C94" w:rsidRPr="00B854D2" w:rsidRDefault="00766C94" w:rsidP="00F652A6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Data de nascimento:</w:t>
      </w:r>
    </w:p>
    <w:p w14:paraId="4360E479" w14:textId="77777777" w:rsidR="00F652A6" w:rsidRPr="00B854D2" w:rsidRDefault="00F652A6" w:rsidP="00F652A6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Endereço</w:t>
      </w:r>
      <w:r>
        <w:rPr>
          <w:rFonts w:ascii="Arial" w:eastAsia="Calibri" w:hAnsi="Arial" w:cs="Arial"/>
          <w:b/>
          <w:bCs w:val="0"/>
        </w:rPr>
        <w:t xml:space="preserve"> residencial</w:t>
      </w:r>
      <w:r w:rsidRPr="00B854D2">
        <w:rPr>
          <w:rFonts w:ascii="Arial" w:eastAsia="Calibri" w:hAnsi="Arial" w:cs="Arial"/>
          <w:b/>
          <w:bCs w:val="0"/>
        </w:rPr>
        <w:t xml:space="preserve">: </w:t>
      </w:r>
    </w:p>
    <w:p w14:paraId="7729BC03" w14:textId="77777777" w:rsidR="00F652A6" w:rsidRPr="00B854D2" w:rsidRDefault="00F652A6" w:rsidP="00F652A6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Bairro:</w:t>
      </w:r>
    </w:p>
    <w:p w14:paraId="171EB8ED" w14:textId="77777777" w:rsidR="00F652A6" w:rsidRDefault="00F652A6" w:rsidP="00F652A6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Cidade:</w:t>
      </w:r>
    </w:p>
    <w:p w14:paraId="32CC2574" w14:textId="427AFF6A" w:rsidR="007F184F" w:rsidRPr="00B854D2" w:rsidRDefault="00F652A6" w:rsidP="006C7F52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CEP:</w:t>
      </w:r>
      <w:r w:rsidRPr="00B854D2">
        <w:rPr>
          <w:rFonts w:ascii="Arial" w:eastAsia="Calibri" w:hAnsi="Arial" w:cs="Arial"/>
          <w:b/>
          <w:bCs w:val="0"/>
        </w:rPr>
        <w:t xml:space="preserve"> </w:t>
      </w:r>
    </w:p>
    <w:p w14:paraId="730A87DF" w14:textId="77777777" w:rsidR="006C7F52" w:rsidRPr="00B854D2" w:rsidRDefault="006C7F52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1AB40D14" w14:textId="77777777" w:rsidR="000E34C1" w:rsidRDefault="000E34C1" w:rsidP="00766C94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  <w:u w:val="single"/>
        </w:rPr>
      </w:pPr>
    </w:p>
    <w:p w14:paraId="0866696C" w14:textId="77777777" w:rsidR="000E34C1" w:rsidRDefault="000E34C1" w:rsidP="00766C94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  <w:u w:val="single"/>
        </w:rPr>
      </w:pPr>
    </w:p>
    <w:p w14:paraId="5BE70DB4" w14:textId="77777777" w:rsidR="000E34C1" w:rsidRDefault="000E34C1" w:rsidP="00766C94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  <w:u w:val="single"/>
        </w:rPr>
      </w:pPr>
    </w:p>
    <w:p w14:paraId="4A059871" w14:textId="77777777" w:rsidR="000E34C1" w:rsidRDefault="000E34C1" w:rsidP="00766C94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  <w:u w:val="single"/>
        </w:rPr>
      </w:pPr>
    </w:p>
    <w:p w14:paraId="760B7337" w14:textId="79F72E9F" w:rsidR="006C7F52" w:rsidRPr="00766C94" w:rsidRDefault="00766C94" w:rsidP="00766C94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  <w:u w:val="single"/>
        </w:rPr>
      </w:pPr>
      <w:r>
        <w:rPr>
          <w:rFonts w:ascii="Arial" w:eastAsia="Calibri" w:hAnsi="Arial" w:cs="Arial"/>
          <w:b/>
          <w:bCs w:val="0"/>
          <w:u w:val="single"/>
        </w:rPr>
        <w:t>DADOS PROFISSIONAIS</w:t>
      </w:r>
    </w:p>
    <w:p w14:paraId="53B61006" w14:textId="77777777" w:rsidR="000E34C1" w:rsidRDefault="000E34C1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63CDF7BC" w14:textId="00E7DABD" w:rsidR="006C7F52" w:rsidRDefault="00766C94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Campus:</w:t>
      </w:r>
    </w:p>
    <w:p w14:paraId="2F810EF3" w14:textId="77777777" w:rsidR="00980908" w:rsidRDefault="00980908" w:rsidP="00980908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Cargo/Função:</w:t>
      </w:r>
    </w:p>
    <w:p w14:paraId="05275CD1" w14:textId="15BDD36A" w:rsidR="00980908" w:rsidRDefault="008A53CE" w:rsidP="00980908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Setor:</w:t>
      </w:r>
    </w:p>
    <w:p w14:paraId="116D7729" w14:textId="77777777" w:rsidR="00980908" w:rsidRDefault="00980908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0B42D0FA" w14:textId="0DE4CE1A" w:rsidR="00A62524" w:rsidRDefault="00A62524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Tempo de serviço no Estado do Paraná:</w:t>
      </w:r>
    </w:p>
    <w:p w14:paraId="1AC489D1" w14:textId="66B5FF47" w:rsidR="00766C94" w:rsidRDefault="00766C94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Tempo de serviço na UNESPAR:</w:t>
      </w:r>
    </w:p>
    <w:p w14:paraId="52207DEA" w14:textId="77777777" w:rsidR="00980908" w:rsidRDefault="00980908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73A08AF4" w14:textId="0222C2CF" w:rsidR="009C2206" w:rsidRDefault="009C2206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Formação acadêmica:</w:t>
      </w:r>
    </w:p>
    <w:p w14:paraId="64053FFD" w14:textId="77777777" w:rsidR="00C36D76" w:rsidRDefault="00C36D76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(   ) Ensino Médio incompleto</w:t>
      </w:r>
    </w:p>
    <w:p w14:paraId="2225389C" w14:textId="668C1B7D" w:rsidR="00C36D76" w:rsidRDefault="00C36D76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(   ) Ensino Médio completo</w:t>
      </w:r>
    </w:p>
    <w:p w14:paraId="0DD453C2" w14:textId="7A865AA2" w:rsidR="00C36D76" w:rsidRDefault="00C36D76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(   ) Superio</w:t>
      </w:r>
      <w:r w:rsidR="00F17F75">
        <w:rPr>
          <w:rFonts w:ascii="Arial" w:eastAsia="Calibri" w:hAnsi="Arial" w:cs="Arial"/>
          <w:b/>
          <w:bCs w:val="0"/>
        </w:rPr>
        <w:t>r</w:t>
      </w:r>
      <w:r>
        <w:rPr>
          <w:rFonts w:ascii="Arial" w:eastAsia="Calibri" w:hAnsi="Arial" w:cs="Arial"/>
          <w:b/>
          <w:bCs w:val="0"/>
        </w:rPr>
        <w:t xml:space="preserve"> incompleto</w:t>
      </w:r>
    </w:p>
    <w:p w14:paraId="36B0190A" w14:textId="303D2397" w:rsidR="00C36D76" w:rsidRDefault="00C36D76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(   ) Superior completo em _________________</w:t>
      </w:r>
    </w:p>
    <w:p w14:paraId="27BA46DC" w14:textId="0FBDAC44" w:rsidR="00C36D76" w:rsidRDefault="00C36D76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 xml:space="preserve">(   ) Pós-graduação </w:t>
      </w:r>
      <w:r w:rsidR="00F17F75">
        <w:rPr>
          <w:rFonts w:ascii="Arial" w:eastAsia="Calibri" w:hAnsi="Arial" w:cs="Arial"/>
          <w:b/>
          <w:bCs w:val="0"/>
        </w:rPr>
        <w:t>completo</w:t>
      </w:r>
    </w:p>
    <w:p w14:paraId="63745815" w14:textId="3AFD14F3" w:rsidR="00C36D76" w:rsidRDefault="00F17F75" w:rsidP="00F17F75">
      <w:pPr>
        <w:widowControl w:val="0"/>
        <w:spacing w:line="360" w:lineRule="auto"/>
        <w:ind w:firstLine="708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 xml:space="preserve"> </w:t>
      </w:r>
      <w:r w:rsidR="00C36D76">
        <w:rPr>
          <w:rFonts w:ascii="Arial" w:eastAsia="Calibri" w:hAnsi="Arial" w:cs="Arial"/>
          <w:b/>
          <w:bCs w:val="0"/>
        </w:rPr>
        <w:t>(   ) Especialização</w:t>
      </w:r>
      <w:r>
        <w:rPr>
          <w:rFonts w:ascii="Arial" w:eastAsia="Calibri" w:hAnsi="Arial" w:cs="Arial"/>
          <w:b/>
          <w:bCs w:val="0"/>
        </w:rPr>
        <w:t xml:space="preserve"> em __________________</w:t>
      </w:r>
    </w:p>
    <w:p w14:paraId="4F0F306D" w14:textId="064F6B16" w:rsidR="00C36D76" w:rsidRDefault="00C36D76" w:rsidP="00F17F75">
      <w:pPr>
        <w:widowControl w:val="0"/>
        <w:spacing w:line="360" w:lineRule="auto"/>
        <w:ind w:firstLine="708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(   ) Mestrado</w:t>
      </w:r>
      <w:r w:rsidR="00F17F75">
        <w:rPr>
          <w:rFonts w:ascii="Arial" w:eastAsia="Calibri" w:hAnsi="Arial" w:cs="Arial"/>
          <w:b/>
          <w:bCs w:val="0"/>
        </w:rPr>
        <w:t xml:space="preserve"> em ______________________</w:t>
      </w:r>
    </w:p>
    <w:p w14:paraId="6242468A" w14:textId="16888E09" w:rsidR="00C36D76" w:rsidRDefault="00C36D76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ab/>
        <w:t>(   ) Doutorado</w:t>
      </w:r>
      <w:r w:rsidR="00F17F75">
        <w:rPr>
          <w:rFonts w:ascii="Arial" w:eastAsia="Calibri" w:hAnsi="Arial" w:cs="Arial"/>
          <w:b/>
          <w:bCs w:val="0"/>
        </w:rPr>
        <w:t xml:space="preserve"> em _____________________</w:t>
      </w:r>
    </w:p>
    <w:p w14:paraId="49FC748B" w14:textId="77777777" w:rsidR="002A7E25" w:rsidRDefault="002A7E25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2CCBE5F1" w14:textId="77777777" w:rsidR="006C7F52" w:rsidRDefault="006C7F52" w:rsidP="006C7F52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</w:p>
    <w:p w14:paraId="2541131D" w14:textId="77777777" w:rsidR="006C7F52" w:rsidRPr="00D776CD" w:rsidRDefault="006C7F52" w:rsidP="006C7F52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</w:p>
    <w:p w14:paraId="745B8372" w14:textId="77777777" w:rsidR="006C7F52" w:rsidRPr="00B854D2" w:rsidRDefault="006C7F52" w:rsidP="006C7F52">
      <w:pPr>
        <w:widowControl w:val="0"/>
        <w:spacing w:after="120" w:line="360" w:lineRule="auto"/>
        <w:rPr>
          <w:rFonts w:ascii="Arial" w:eastAsia="Calibri" w:hAnsi="Arial" w:cs="Arial"/>
          <w:b/>
          <w:bCs w:val="0"/>
        </w:rPr>
      </w:pPr>
    </w:p>
    <w:p w14:paraId="75CE9CBB" w14:textId="77777777" w:rsidR="006C7F52" w:rsidRPr="00B854D2" w:rsidRDefault="006C7F52" w:rsidP="006C7F52">
      <w:pPr>
        <w:widowControl w:val="0"/>
        <w:spacing w:after="120" w:line="360" w:lineRule="auto"/>
        <w:jc w:val="right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__________________,</w:t>
      </w:r>
      <w:r>
        <w:rPr>
          <w:rFonts w:ascii="Arial" w:eastAsia="Calibri" w:hAnsi="Arial" w:cs="Arial"/>
          <w:b/>
          <w:bCs w:val="0"/>
        </w:rPr>
        <w:t xml:space="preserve"> </w:t>
      </w:r>
      <w:r w:rsidRPr="00B854D2">
        <w:rPr>
          <w:rFonts w:ascii="Arial" w:eastAsia="Calibri" w:hAnsi="Arial" w:cs="Arial"/>
          <w:b/>
          <w:bCs w:val="0"/>
        </w:rPr>
        <w:t>____ de _________de 2016</w:t>
      </w:r>
      <w:r>
        <w:rPr>
          <w:rFonts w:ascii="Arial" w:eastAsia="Calibri" w:hAnsi="Arial" w:cs="Arial"/>
          <w:b/>
          <w:bCs w:val="0"/>
        </w:rPr>
        <w:t>.</w:t>
      </w:r>
    </w:p>
    <w:p w14:paraId="125F9691" w14:textId="77777777" w:rsidR="006C7F52" w:rsidRPr="00B854D2" w:rsidRDefault="006C7F52" w:rsidP="006C7F52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355CC2BF" w14:textId="77777777" w:rsidR="006C7F52" w:rsidRPr="00B854D2" w:rsidRDefault="006C7F52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42A7E8E3" w14:textId="77777777" w:rsidR="006C7F52" w:rsidRPr="00B854D2" w:rsidRDefault="006C7F52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3E9E1B97" w14:textId="77777777" w:rsidR="006C7F52" w:rsidRPr="00B854D2" w:rsidRDefault="006C7F52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52954280" w14:textId="77777777" w:rsidR="006C7F52" w:rsidRPr="00B854D2" w:rsidRDefault="006C7F52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  <w:r w:rsidRPr="00B854D2">
        <w:rPr>
          <w:rFonts w:ascii="Arial" w:eastAsia="Calibri" w:hAnsi="Arial" w:cs="Arial"/>
          <w:b/>
          <w:bCs w:val="0"/>
        </w:rPr>
        <w:t>_________________________________________</w:t>
      </w:r>
    </w:p>
    <w:p w14:paraId="43250FC0" w14:textId="4E758FC5" w:rsidR="006C7F52" w:rsidRDefault="00B611CC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ASSINATURA</w:t>
      </w:r>
    </w:p>
    <w:p w14:paraId="0F195FBF" w14:textId="77777777" w:rsidR="00B611CC" w:rsidRDefault="00B611CC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5B7ADA6F" w14:textId="77777777" w:rsidR="00B611CC" w:rsidRDefault="00B611CC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2E644DA8" w14:textId="77777777" w:rsidR="00571709" w:rsidRDefault="00571709" w:rsidP="00571709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00D4DBBA" w14:textId="5B92EB93" w:rsidR="00B611CC" w:rsidRDefault="00571709" w:rsidP="00571709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ANEXO II</w:t>
      </w:r>
    </w:p>
    <w:p w14:paraId="5903E50B" w14:textId="77777777" w:rsidR="00571709" w:rsidRDefault="00571709" w:rsidP="00571709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0576CDFC" w14:textId="6F3C4A5D" w:rsidR="00571709" w:rsidRDefault="00571709" w:rsidP="00571709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/>
          <w:bCs w:val="0"/>
        </w:rPr>
        <w:t>PLANO DE TRABALHO</w:t>
      </w:r>
    </w:p>
    <w:p w14:paraId="2D797CE6" w14:textId="77777777" w:rsidR="008720F5" w:rsidRDefault="008720F5" w:rsidP="00E166E6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</w:p>
    <w:p w14:paraId="29BCA264" w14:textId="0C3160DE" w:rsidR="00E166E6" w:rsidRPr="003D3E48" w:rsidRDefault="00E166E6" w:rsidP="00E166E6">
      <w:pPr>
        <w:widowControl w:val="0"/>
        <w:spacing w:line="360" w:lineRule="auto"/>
        <w:rPr>
          <w:rFonts w:ascii="Arial" w:eastAsia="Calibri" w:hAnsi="Arial" w:cs="Arial"/>
          <w:b/>
          <w:bCs w:val="0"/>
        </w:rPr>
      </w:pPr>
      <w:r>
        <w:rPr>
          <w:rFonts w:ascii="Arial" w:eastAsia="Calibri" w:hAnsi="Arial" w:cs="Arial"/>
          <w:bCs w:val="0"/>
        </w:rPr>
        <w:t xml:space="preserve">O plano de trabalho deverá </w:t>
      </w:r>
      <w:r w:rsidR="00C30AD6">
        <w:rPr>
          <w:rFonts w:ascii="Arial" w:eastAsia="Calibri" w:hAnsi="Arial" w:cs="Arial"/>
          <w:bCs w:val="0"/>
        </w:rPr>
        <w:t>conter os seguintes tópicos</w:t>
      </w:r>
      <w:r w:rsidR="00DA498B">
        <w:rPr>
          <w:rFonts w:ascii="Arial" w:eastAsia="Calibri" w:hAnsi="Arial" w:cs="Arial"/>
          <w:bCs w:val="0"/>
        </w:rPr>
        <w:t xml:space="preserve"> e deverá ser </w:t>
      </w:r>
      <w:r w:rsidR="00DA498B" w:rsidRPr="004E1EC8">
        <w:rPr>
          <w:rFonts w:ascii="Arial" w:eastAsia="Calibri" w:hAnsi="Arial" w:cs="Arial"/>
          <w:bCs w:val="0"/>
        </w:rPr>
        <w:t>compatível com as metas e/ou objetivos do setor a qual está vinculado atualmente</w:t>
      </w:r>
      <w:r w:rsidR="00DA498B">
        <w:rPr>
          <w:rFonts w:ascii="Arial" w:eastAsia="Calibri" w:hAnsi="Arial" w:cs="Arial"/>
          <w:bCs w:val="0"/>
        </w:rPr>
        <w:t xml:space="preserve">, </w:t>
      </w:r>
      <w:r w:rsidR="00DA498B" w:rsidRPr="003D3E48">
        <w:rPr>
          <w:rFonts w:ascii="Arial" w:eastAsia="Calibri" w:hAnsi="Arial" w:cs="Arial"/>
          <w:b/>
          <w:bCs w:val="0"/>
          <w:u w:val="single"/>
        </w:rPr>
        <w:t>para o período de até 15 dias</w:t>
      </w:r>
      <w:r w:rsidR="00C30AD6" w:rsidRPr="003D3E48">
        <w:rPr>
          <w:rFonts w:ascii="Arial" w:eastAsia="Calibri" w:hAnsi="Arial" w:cs="Arial"/>
          <w:b/>
          <w:bCs w:val="0"/>
        </w:rPr>
        <w:t>:</w:t>
      </w:r>
    </w:p>
    <w:p w14:paraId="03D713B1" w14:textId="03B99E88" w:rsidR="00C30AD6" w:rsidRDefault="00C30AD6" w:rsidP="00C30AD6">
      <w:pPr>
        <w:pStyle w:val="ListParagraph"/>
        <w:widowControl w:val="0"/>
        <w:numPr>
          <w:ilvl w:val="0"/>
          <w:numId w:val="30"/>
        </w:numPr>
        <w:spacing w:line="360" w:lineRule="auto"/>
        <w:rPr>
          <w:rFonts w:ascii="Arial" w:eastAsia="Calibri" w:hAnsi="Arial" w:cs="Arial"/>
          <w:bCs w:val="0"/>
        </w:rPr>
      </w:pPr>
      <w:r>
        <w:rPr>
          <w:rFonts w:ascii="Arial" w:eastAsia="Calibri" w:hAnsi="Arial" w:cs="Arial"/>
          <w:bCs w:val="0"/>
        </w:rPr>
        <w:t>Título do plano de trabalho</w:t>
      </w:r>
    </w:p>
    <w:p w14:paraId="78B2F04C" w14:textId="5DC9D123" w:rsidR="00C30AD6" w:rsidRDefault="00033634" w:rsidP="00C30AD6">
      <w:pPr>
        <w:pStyle w:val="ListParagraph"/>
        <w:widowControl w:val="0"/>
        <w:numPr>
          <w:ilvl w:val="0"/>
          <w:numId w:val="30"/>
        </w:numPr>
        <w:spacing w:line="360" w:lineRule="auto"/>
        <w:rPr>
          <w:rFonts w:ascii="Arial" w:eastAsia="Calibri" w:hAnsi="Arial" w:cs="Arial"/>
          <w:bCs w:val="0"/>
        </w:rPr>
      </w:pPr>
      <w:r>
        <w:rPr>
          <w:rFonts w:ascii="Arial" w:eastAsia="Calibri" w:hAnsi="Arial" w:cs="Arial"/>
          <w:bCs w:val="0"/>
        </w:rPr>
        <w:t>Apresentação e justificativa</w:t>
      </w:r>
    </w:p>
    <w:p w14:paraId="6FC11830" w14:textId="5E39EFED" w:rsidR="00033634" w:rsidRDefault="00033634" w:rsidP="00C30AD6">
      <w:pPr>
        <w:pStyle w:val="ListParagraph"/>
        <w:widowControl w:val="0"/>
        <w:numPr>
          <w:ilvl w:val="0"/>
          <w:numId w:val="30"/>
        </w:numPr>
        <w:spacing w:line="360" w:lineRule="auto"/>
        <w:rPr>
          <w:rFonts w:ascii="Arial" w:eastAsia="Calibri" w:hAnsi="Arial" w:cs="Arial"/>
          <w:bCs w:val="0"/>
        </w:rPr>
      </w:pPr>
      <w:r>
        <w:rPr>
          <w:rFonts w:ascii="Arial" w:eastAsia="Calibri" w:hAnsi="Arial" w:cs="Arial"/>
          <w:bCs w:val="0"/>
        </w:rPr>
        <w:t>Objetivo geral e específicos</w:t>
      </w:r>
    </w:p>
    <w:p w14:paraId="7558797F" w14:textId="25AB940C" w:rsidR="00033634" w:rsidRDefault="00033634" w:rsidP="00C30AD6">
      <w:pPr>
        <w:pStyle w:val="ListParagraph"/>
        <w:widowControl w:val="0"/>
        <w:numPr>
          <w:ilvl w:val="0"/>
          <w:numId w:val="30"/>
        </w:numPr>
        <w:spacing w:line="360" w:lineRule="auto"/>
        <w:rPr>
          <w:rFonts w:ascii="Arial" w:eastAsia="Calibri" w:hAnsi="Arial" w:cs="Arial"/>
          <w:bCs w:val="0"/>
        </w:rPr>
      </w:pPr>
      <w:r>
        <w:rPr>
          <w:rFonts w:ascii="Arial" w:eastAsia="Calibri" w:hAnsi="Arial" w:cs="Arial"/>
          <w:bCs w:val="0"/>
        </w:rPr>
        <w:t>Metodologia para execução do plano de trabalho</w:t>
      </w:r>
    </w:p>
    <w:p w14:paraId="669CBA7F" w14:textId="06B59A3D" w:rsidR="00033634" w:rsidRDefault="005A4550" w:rsidP="00C30AD6">
      <w:pPr>
        <w:pStyle w:val="ListParagraph"/>
        <w:widowControl w:val="0"/>
        <w:numPr>
          <w:ilvl w:val="0"/>
          <w:numId w:val="30"/>
        </w:numPr>
        <w:spacing w:line="360" w:lineRule="auto"/>
        <w:rPr>
          <w:rFonts w:ascii="Arial" w:eastAsia="Calibri" w:hAnsi="Arial" w:cs="Arial"/>
          <w:bCs w:val="0"/>
        </w:rPr>
      </w:pPr>
      <w:r>
        <w:rPr>
          <w:rFonts w:ascii="Arial" w:eastAsia="Calibri" w:hAnsi="Arial" w:cs="Arial"/>
          <w:bCs w:val="0"/>
        </w:rPr>
        <w:t>Resultados esperados</w:t>
      </w:r>
      <w:r w:rsidR="001E7F24">
        <w:rPr>
          <w:rFonts w:ascii="Arial" w:eastAsia="Calibri" w:hAnsi="Arial" w:cs="Arial"/>
          <w:bCs w:val="0"/>
        </w:rPr>
        <w:t xml:space="preserve"> e possíveis ações de socialização das atividades</w:t>
      </w:r>
      <w:r w:rsidR="00E602C9">
        <w:rPr>
          <w:rFonts w:ascii="Arial" w:eastAsia="Calibri" w:hAnsi="Arial" w:cs="Arial"/>
          <w:bCs w:val="0"/>
        </w:rPr>
        <w:t xml:space="preserve"> desenvolvidas</w:t>
      </w:r>
    </w:p>
    <w:p w14:paraId="675FBDC4" w14:textId="1BF6B5FF" w:rsidR="001E7F24" w:rsidRDefault="001E7F24" w:rsidP="00C30AD6">
      <w:pPr>
        <w:pStyle w:val="ListParagraph"/>
        <w:widowControl w:val="0"/>
        <w:numPr>
          <w:ilvl w:val="0"/>
          <w:numId w:val="30"/>
        </w:numPr>
        <w:spacing w:line="360" w:lineRule="auto"/>
        <w:rPr>
          <w:rFonts w:ascii="Arial" w:eastAsia="Calibri" w:hAnsi="Arial" w:cs="Arial"/>
          <w:bCs w:val="0"/>
        </w:rPr>
      </w:pPr>
      <w:r>
        <w:rPr>
          <w:rFonts w:ascii="Arial" w:eastAsia="Calibri" w:hAnsi="Arial" w:cs="Arial"/>
          <w:bCs w:val="0"/>
        </w:rPr>
        <w:t>Cronograma de atividades:</w:t>
      </w:r>
    </w:p>
    <w:tbl>
      <w:tblPr>
        <w:tblW w:w="100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280"/>
        <w:gridCol w:w="3340"/>
        <w:gridCol w:w="960"/>
        <w:gridCol w:w="960"/>
        <w:gridCol w:w="960"/>
      </w:tblGrid>
      <w:tr w:rsidR="00A76607" w14:paraId="2493BEB6" w14:textId="77777777" w:rsidTr="00037B31">
        <w:trPr>
          <w:cantSplit/>
          <w:trHeight w:val="465"/>
          <w:jc w:val="center"/>
        </w:trPr>
        <w:tc>
          <w:tcPr>
            <w:tcW w:w="7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7DEF287" w14:textId="77777777" w:rsidR="00A76607" w:rsidRPr="00E96FA4" w:rsidRDefault="00A76607" w:rsidP="00167A81">
            <w:pPr>
              <w:pStyle w:val="ListParagraph"/>
              <w:jc w:val="center"/>
              <w:rPr>
                <w:rFonts w:ascii="Arial" w:hAnsi="Arial" w:cs="Arial"/>
                <w:b/>
                <w:sz w:val="20"/>
              </w:rPr>
            </w:pPr>
            <w:r w:rsidRPr="00E96FA4">
              <w:rPr>
                <w:rFonts w:ascii="Arial" w:hAnsi="Arial" w:cs="Arial"/>
                <w:b/>
                <w:sz w:val="20"/>
              </w:rPr>
              <w:t>Descrição das Atividades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261E2F" w14:textId="77777777" w:rsidR="00A76607" w:rsidRDefault="00A76607" w:rsidP="00E96FA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ação Previs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0A36D" w14:textId="77777777" w:rsidR="00A76607" w:rsidRDefault="00A76607" w:rsidP="00E96FA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% </w:t>
            </w:r>
          </w:p>
          <w:p w14:paraId="5E6A68D6" w14:textId="77777777" w:rsidR="00A76607" w:rsidRDefault="00A76607" w:rsidP="00E96FA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Ação no projeto</w:t>
            </w:r>
          </w:p>
        </w:tc>
      </w:tr>
      <w:tr w:rsidR="00A76607" w14:paraId="36549B72" w14:textId="77777777" w:rsidTr="00F3146E">
        <w:trPr>
          <w:cantSplit/>
          <w:trHeight w:val="465"/>
          <w:jc w:val="center"/>
        </w:trPr>
        <w:tc>
          <w:tcPr>
            <w:tcW w:w="5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3081A44" w14:textId="77777777" w:rsidR="00A76607" w:rsidRDefault="00A76607" w:rsidP="00E96FA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º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8E48DD9" w14:textId="77777777" w:rsidR="00A76607" w:rsidRDefault="00A76607" w:rsidP="00E96FA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ções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322B44A" w14:textId="77777777" w:rsidR="00A76607" w:rsidRDefault="00A76607" w:rsidP="00E96FA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45892E" w14:textId="164B568B" w:rsidR="00A76607" w:rsidRDefault="00FC4D1A" w:rsidP="00E96FA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a </w:t>
            </w:r>
            <w:r w:rsidR="00A76607">
              <w:rPr>
                <w:rFonts w:ascii="Arial" w:hAnsi="Arial" w:cs="Arial"/>
                <w:b/>
                <w:sz w:val="20"/>
              </w:rPr>
              <w:t>Início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AC6F2B" w14:textId="6343BDF4" w:rsidR="00A76607" w:rsidRDefault="00FC4D1A" w:rsidP="00E96FA4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a </w:t>
            </w:r>
            <w:r w:rsidR="00A76607">
              <w:rPr>
                <w:rFonts w:ascii="Arial" w:hAnsi="Arial" w:cs="Arial"/>
                <w:b/>
                <w:sz w:val="20"/>
              </w:rPr>
              <w:t>Térmi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31AD13" w14:textId="77777777" w:rsidR="00A76607" w:rsidRDefault="00A76607" w:rsidP="00E96FA4">
            <w:pPr>
              <w:snapToGrid w:val="0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  <w:tr w:rsidR="00A76607" w14:paraId="2385B37A" w14:textId="77777777" w:rsidTr="004A7A45">
        <w:trPr>
          <w:cantSplit/>
          <w:trHeight w:val="3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33FC" w14:textId="77777777" w:rsidR="00A76607" w:rsidRPr="009A741F" w:rsidRDefault="00A76607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4701" w14:textId="67E85A5E" w:rsidR="00A76607" w:rsidRPr="009A741F" w:rsidRDefault="00A76607" w:rsidP="00E96F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FE3" w14:textId="4BE19FC4" w:rsidR="00A76607" w:rsidRPr="009A741F" w:rsidRDefault="00A76607" w:rsidP="004C64E4">
            <w:pPr>
              <w:ind w:firstLine="124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 xml:space="preserve">1.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84FF" w14:textId="778B4530" w:rsidR="00A76607" w:rsidRPr="009A741F" w:rsidRDefault="00A76607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22EE" w14:textId="78FC0651" w:rsidR="00A76607" w:rsidRPr="009A741F" w:rsidRDefault="00A76607" w:rsidP="004C6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0963" w14:textId="50980275" w:rsidR="00A76607" w:rsidRPr="009A741F" w:rsidRDefault="00A76607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6607" w14:paraId="6B567764" w14:textId="77777777" w:rsidTr="004A7A45">
        <w:trPr>
          <w:cantSplit/>
          <w:trHeight w:val="3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2423" w14:textId="77777777" w:rsidR="00A76607" w:rsidRPr="009A741F" w:rsidRDefault="00A76607" w:rsidP="00E96FA4">
            <w:pPr>
              <w:snapToGri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443B" w14:textId="77777777" w:rsidR="00A76607" w:rsidRPr="009A741F" w:rsidRDefault="00A76607" w:rsidP="00E96FA4">
            <w:pPr>
              <w:snapToGri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6C64" w14:textId="29BB0BB4" w:rsidR="00A76607" w:rsidRPr="009A741F" w:rsidRDefault="00A76607" w:rsidP="004C64E4">
            <w:pPr>
              <w:ind w:firstLine="123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 xml:space="preserve">1.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A93C" w14:textId="34EA34B4" w:rsidR="00A76607" w:rsidRPr="009A741F" w:rsidRDefault="00A76607" w:rsidP="004C6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12F9" w14:textId="68EA6ACD" w:rsidR="00A76607" w:rsidRPr="009A741F" w:rsidRDefault="00A76607" w:rsidP="00E96FA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D2CC" w14:textId="771B86C9" w:rsidR="00A76607" w:rsidRPr="009A741F" w:rsidRDefault="00A76607" w:rsidP="00E96FA4">
            <w:pPr>
              <w:snapToGri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A76607" w14:paraId="192DCDF3" w14:textId="77777777" w:rsidTr="004A7A45">
        <w:trPr>
          <w:cantSplit/>
          <w:trHeight w:val="3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E9E4" w14:textId="77777777" w:rsidR="00A76607" w:rsidRPr="009A741F" w:rsidRDefault="00A76607" w:rsidP="004A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C1B8" w14:textId="57DFC102" w:rsidR="00A76607" w:rsidRPr="009A741F" w:rsidRDefault="00A76607" w:rsidP="00037B31">
            <w:pPr>
              <w:ind w:firstLine="187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8D48" w14:textId="706A03A8" w:rsidR="00A76607" w:rsidRPr="009A741F" w:rsidRDefault="00A76607" w:rsidP="004C64E4">
            <w:pPr>
              <w:ind w:firstLine="124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ADC0" w14:textId="08D0CCFC" w:rsidR="00A76607" w:rsidRPr="009A741F" w:rsidRDefault="00A76607" w:rsidP="004C6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8147" w14:textId="5C9A13F2" w:rsidR="00A76607" w:rsidRPr="009A741F" w:rsidRDefault="00A76607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B1BF" w14:textId="5403B9D2" w:rsidR="00A76607" w:rsidRPr="009A741F" w:rsidRDefault="00A76607" w:rsidP="00E96F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607" w14:paraId="0D4B84B9" w14:textId="77777777" w:rsidTr="004A7A45">
        <w:trPr>
          <w:cantSplit/>
          <w:trHeight w:val="3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90E9" w14:textId="77777777" w:rsidR="00A76607" w:rsidRPr="009A741F" w:rsidRDefault="00A76607" w:rsidP="00E96FA4">
            <w:pPr>
              <w:snapToGri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05DF" w14:textId="77777777" w:rsidR="00A76607" w:rsidRPr="009A741F" w:rsidRDefault="00A76607" w:rsidP="00E96FA4">
            <w:pPr>
              <w:snapToGri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3F1" w14:textId="2E1B3A32" w:rsidR="00A76607" w:rsidRPr="009A741F" w:rsidRDefault="00A76607" w:rsidP="004C64E4">
            <w:pPr>
              <w:ind w:firstLine="123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2.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DEFA" w14:textId="4D548828" w:rsidR="00A76607" w:rsidRPr="009A741F" w:rsidRDefault="00A76607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050C" w14:textId="5DC15300" w:rsidR="00A76607" w:rsidRPr="009A741F" w:rsidRDefault="00A76607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6A4F" w14:textId="37A2E007" w:rsidR="00A76607" w:rsidRPr="009A741F" w:rsidRDefault="00A76607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7A81" w14:paraId="3754D7AF" w14:textId="77777777" w:rsidTr="004A7A45">
        <w:trPr>
          <w:cantSplit/>
          <w:trHeight w:val="3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0DF" w14:textId="77777777" w:rsidR="00167A81" w:rsidRPr="009A741F" w:rsidRDefault="00167A81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CF50" w14:textId="3DFC430B" w:rsidR="00167A81" w:rsidRPr="009A741F" w:rsidRDefault="00167A81" w:rsidP="00037B31">
            <w:pPr>
              <w:ind w:firstLine="187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01A9" w14:textId="0688DE82" w:rsidR="00167A81" w:rsidRPr="009A741F" w:rsidRDefault="004C64E4" w:rsidP="00E96FA4">
            <w:pPr>
              <w:ind w:firstLine="1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6ECF" w14:textId="4C052253" w:rsidR="00167A81" w:rsidRPr="009A741F" w:rsidRDefault="00167A81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CAD9" w14:textId="7C02B00D" w:rsidR="00167A81" w:rsidRPr="009A741F" w:rsidRDefault="00167A81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C3E5" w14:textId="0D6B70D4" w:rsidR="00167A81" w:rsidRPr="009A741F" w:rsidRDefault="00167A81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7A81" w14:paraId="4A903260" w14:textId="77777777" w:rsidTr="004A7A45">
        <w:trPr>
          <w:cantSplit/>
          <w:trHeight w:val="3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12FD" w14:textId="77777777" w:rsidR="00167A81" w:rsidRPr="009A741F" w:rsidRDefault="00167A81" w:rsidP="00E96FA4">
            <w:pPr>
              <w:snapToGri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5983" w14:textId="77777777" w:rsidR="00167A81" w:rsidRPr="009A741F" w:rsidRDefault="00167A81" w:rsidP="00E96FA4">
            <w:pPr>
              <w:snapToGri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DC1D" w14:textId="575F7070" w:rsidR="00167A81" w:rsidRPr="009A741F" w:rsidRDefault="00167A81" w:rsidP="004C64E4">
            <w:pPr>
              <w:ind w:firstLine="123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3.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DD1F" w14:textId="3EF8519B" w:rsidR="00167A81" w:rsidRPr="009A741F" w:rsidRDefault="00167A81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CBD9" w14:textId="66EAEE35" w:rsidR="00167A81" w:rsidRPr="009A741F" w:rsidRDefault="00167A81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8A7" w14:textId="00C028D4" w:rsidR="00167A81" w:rsidRPr="009A741F" w:rsidRDefault="00167A81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4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7A81" w14:paraId="52E2197C" w14:textId="77777777" w:rsidTr="00F3146E">
        <w:trPr>
          <w:cantSplit/>
          <w:trHeight w:val="315"/>
          <w:jc w:val="center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74FD3" w14:textId="2F175CBB" w:rsidR="00167A81" w:rsidRPr="00167A81" w:rsidRDefault="00167A81" w:rsidP="00167A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67A8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39F3" w14:textId="77777777" w:rsidR="00167A81" w:rsidRPr="009A741F" w:rsidRDefault="00167A81" w:rsidP="00E96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C9011B" w14:textId="77777777" w:rsidR="00571709" w:rsidRDefault="00571709" w:rsidP="00571709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76FDBEA7" w14:textId="77777777" w:rsidR="00571709" w:rsidRDefault="00571709" w:rsidP="00571709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00FE2D4A" w14:textId="77777777" w:rsidR="00B611CC" w:rsidRDefault="00B611CC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321C24A2" w14:textId="77777777" w:rsidR="00B611CC" w:rsidRDefault="00B611CC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7CB63B64" w14:textId="77777777" w:rsidR="00B611CC" w:rsidRDefault="00B611CC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76116964" w14:textId="77777777" w:rsidR="00B611CC" w:rsidRDefault="00B611CC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150525E1" w14:textId="77777777" w:rsidR="00B611CC" w:rsidRDefault="00B611CC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018AE8A8" w14:textId="77777777" w:rsidR="00B611CC" w:rsidRDefault="00B611CC" w:rsidP="006C7F52">
      <w:pPr>
        <w:widowControl w:val="0"/>
        <w:spacing w:line="360" w:lineRule="auto"/>
        <w:jc w:val="center"/>
        <w:rPr>
          <w:rFonts w:ascii="Arial" w:eastAsia="Calibri" w:hAnsi="Arial" w:cs="Arial"/>
          <w:b/>
          <w:bCs w:val="0"/>
        </w:rPr>
      </w:pPr>
    </w:p>
    <w:p w14:paraId="725F8CA7" w14:textId="42CC9E01" w:rsidR="00460711" w:rsidRPr="00EA407C" w:rsidRDefault="00460711" w:rsidP="00DA498B">
      <w:pPr>
        <w:widowControl w:val="0"/>
        <w:spacing w:after="120"/>
        <w:rPr>
          <w:rFonts w:ascii="Arial" w:eastAsia="Calibri" w:hAnsi="Arial" w:cs="Arial"/>
          <w:bCs w:val="0"/>
          <w:sz w:val="20"/>
          <w:szCs w:val="20"/>
        </w:rPr>
      </w:pPr>
    </w:p>
    <w:sectPr w:rsidR="00460711" w:rsidRPr="00EA407C" w:rsidSect="006C7F52">
      <w:headerReference w:type="default" r:id="rId9"/>
      <w:footerReference w:type="even" r:id="rId10"/>
      <w:footerReference w:type="default" r:id="rId11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CEEE2" w14:textId="77777777" w:rsidR="004F6B9A" w:rsidRDefault="004F6B9A" w:rsidP="00B97DCA">
      <w:r>
        <w:separator/>
      </w:r>
    </w:p>
  </w:endnote>
  <w:endnote w:type="continuationSeparator" w:id="0">
    <w:p w14:paraId="52E0124F" w14:textId="77777777" w:rsidR="004F6B9A" w:rsidRDefault="004F6B9A" w:rsidP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ABAD" w14:textId="77777777" w:rsidR="004F6B9A" w:rsidRDefault="004F6B9A" w:rsidP="001C5F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2B847" w14:textId="77777777" w:rsidR="004F6B9A" w:rsidRDefault="004F6B9A" w:rsidP="000574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4152" w14:textId="77777777" w:rsidR="004F6B9A" w:rsidRDefault="004F6B9A" w:rsidP="001C5F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AC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19D576" w14:textId="77777777" w:rsidR="004F6B9A" w:rsidRDefault="004F6B9A" w:rsidP="000574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B976" w14:textId="77777777" w:rsidR="004F6B9A" w:rsidRDefault="004F6B9A" w:rsidP="00B97DCA">
      <w:r>
        <w:separator/>
      </w:r>
    </w:p>
  </w:footnote>
  <w:footnote w:type="continuationSeparator" w:id="0">
    <w:p w14:paraId="63B5B782" w14:textId="77777777" w:rsidR="004F6B9A" w:rsidRDefault="004F6B9A" w:rsidP="00B97D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5398" w14:textId="527DAEC8" w:rsidR="004F6B9A" w:rsidRDefault="004F6B9A" w:rsidP="002C1D7E">
    <w:pPr>
      <w:pStyle w:val="Header"/>
      <w:jc w:val="center"/>
    </w:pPr>
    <w:r>
      <w:rPr>
        <w:rFonts w:ascii="Helvetica" w:eastAsia="Calibri" w:hAnsi="Helvetica" w:cs="Helvetica"/>
        <w:bCs w:val="0"/>
        <w:noProof/>
        <w:lang w:val="en-US" w:eastAsia="en-US"/>
      </w:rPr>
      <w:drawing>
        <wp:inline distT="0" distB="0" distL="0" distR="0" wp14:anchorId="03A5F219" wp14:editId="10456D45">
          <wp:extent cx="1505585" cy="697867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16" cy="69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BD9A5E4" wp14:editId="07BDDF1E">
          <wp:simplePos x="0" y="0"/>
          <wp:positionH relativeFrom="column">
            <wp:posOffset>-279400</wp:posOffset>
          </wp:positionH>
          <wp:positionV relativeFrom="paragraph">
            <wp:posOffset>-169545</wp:posOffset>
          </wp:positionV>
          <wp:extent cx="838200" cy="856615"/>
          <wp:effectExtent l="0" t="0" r="0" b="698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Cs w:val="0"/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A2539B9" wp14:editId="21242E0C">
          <wp:simplePos x="0" y="0"/>
          <wp:positionH relativeFrom="margin">
            <wp:posOffset>5029200</wp:posOffset>
          </wp:positionH>
          <wp:positionV relativeFrom="margin">
            <wp:posOffset>-505460</wp:posOffset>
          </wp:positionV>
          <wp:extent cx="1131570" cy="582930"/>
          <wp:effectExtent l="0" t="0" r="11430" b="1270"/>
          <wp:wrapSquare wrapText="bothSides"/>
          <wp:docPr id="3" name="Picture 3" descr="Macintosh HD:Users:giseleonuki2:Downloads:Logo_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seleonuki2:Downloads:Logo_E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CA8"/>
    <w:multiLevelType w:val="hybridMultilevel"/>
    <w:tmpl w:val="9C48E71E"/>
    <w:lvl w:ilvl="0" w:tplc="F31E79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512DA"/>
    <w:multiLevelType w:val="hybridMultilevel"/>
    <w:tmpl w:val="21F89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1C2"/>
    <w:multiLevelType w:val="hybridMultilevel"/>
    <w:tmpl w:val="EA2AFAAC"/>
    <w:lvl w:ilvl="0" w:tplc="947CD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20D95"/>
    <w:multiLevelType w:val="hybridMultilevel"/>
    <w:tmpl w:val="0598E04E"/>
    <w:lvl w:ilvl="0" w:tplc="7ED2C27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F6306"/>
    <w:multiLevelType w:val="hybridMultilevel"/>
    <w:tmpl w:val="92BEE5D8"/>
    <w:lvl w:ilvl="0" w:tplc="768407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2377E"/>
    <w:multiLevelType w:val="hybridMultilevel"/>
    <w:tmpl w:val="25883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6930"/>
    <w:multiLevelType w:val="hybridMultilevel"/>
    <w:tmpl w:val="2F52B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D3686"/>
    <w:multiLevelType w:val="hybridMultilevel"/>
    <w:tmpl w:val="409E6236"/>
    <w:lvl w:ilvl="0" w:tplc="34B8C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427C9"/>
    <w:multiLevelType w:val="hybridMultilevel"/>
    <w:tmpl w:val="7FD8E49E"/>
    <w:lvl w:ilvl="0" w:tplc="7892E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4A35"/>
    <w:multiLevelType w:val="hybridMultilevel"/>
    <w:tmpl w:val="2416B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A3671"/>
    <w:multiLevelType w:val="hybridMultilevel"/>
    <w:tmpl w:val="903E211E"/>
    <w:lvl w:ilvl="0" w:tplc="9FE46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F6CC0"/>
    <w:multiLevelType w:val="hybridMultilevel"/>
    <w:tmpl w:val="7B54CE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21075"/>
    <w:multiLevelType w:val="hybridMultilevel"/>
    <w:tmpl w:val="21F89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F1BB9"/>
    <w:multiLevelType w:val="hybridMultilevel"/>
    <w:tmpl w:val="84F8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B0205"/>
    <w:multiLevelType w:val="hybridMultilevel"/>
    <w:tmpl w:val="E070E57C"/>
    <w:lvl w:ilvl="0" w:tplc="7B06217E">
      <w:start w:val="1"/>
      <w:numFmt w:val="upperRoman"/>
      <w:lvlText w:val="%1."/>
      <w:lvlJc w:val="left"/>
      <w:pPr>
        <w:ind w:left="720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C140FC"/>
    <w:multiLevelType w:val="hybridMultilevel"/>
    <w:tmpl w:val="69ECF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27FCE"/>
    <w:multiLevelType w:val="hybridMultilevel"/>
    <w:tmpl w:val="8CC28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90D38"/>
    <w:multiLevelType w:val="hybridMultilevel"/>
    <w:tmpl w:val="8AE0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37E8A"/>
    <w:multiLevelType w:val="hybridMultilevel"/>
    <w:tmpl w:val="76D8A9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5006E"/>
    <w:multiLevelType w:val="hybridMultilevel"/>
    <w:tmpl w:val="682CB588"/>
    <w:lvl w:ilvl="0" w:tplc="E4AAD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5457"/>
    <w:multiLevelType w:val="hybridMultilevel"/>
    <w:tmpl w:val="C8EEF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B5547"/>
    <w:multiLevelType w:val="hybridMultilevel"/>
    <w:tmpl w:val="A364A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6B2C"/>
    <w:multiLevelType w:val="multilevel"/>
    <w:tmpl w:val="B5A6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3062D"/>
    <w:multiLevelType w:val="hybridMultilevel"/>
    <w:tmpl w:val="23AA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54C1"/>
    <w:multiLevelType w:val="hybridMultilevel"/>
    <w:tmpl w:val="3250B570"/>
    <w:lvl w:ilvl="0" w:tplc="3FFAEE64">
      <w:start w:val="3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9556A"/>
    <w:multiLevelType w:val="hybridMultilevel"/>
    <w:tmpl w:val="19D4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F142A"/>
    <w:multiLevelType w:val="hybridMultilevel"/>
    <w:tmpl w:val="94FAE89C"/>
    <w:lvl w:ilvl="0" w:tplc="D064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15112"/>
    <w:multiLevelType w:val="hybridMultilevel"/>
    <w:tmpl w:val="EE92EE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A6B2D"/>
    <w:multiLevelType w:val="hybridMultilevel"/>
    <w:tmpl w:val="C44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961A7"/>
    <w:multiLevelType w:val="hybridMultilevel"/>
    <w:tmpl w:val="2A8A7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02D01"/>
    <w:multiLevelType w:val="hybridMultilevel"/>
    <w:tmpl w:val="949A5922"/>
    <w:lvl w:ilvl="0" w:tplc="2AE64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81E6A"/>
    <w:multiLevelType w:val="hybridMultilevel"/>
    <w:tmpl w:val="0422CA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3391"/>
    <w:multiLevelType w:val="hybridMultilevel"/>
    <w:tmpl w:val="E3BC41E0"/>
    <w:lvl w:ilvl="0" w:tplc="F27E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80533"/>
    <w:multiLevelType w:val="hybridMultilevel"/>
    <w:tmpl w:val="42E603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F5C07"/>
    <w:multiLevelType w:val="hybridMultilevel"/>
    <w:tmpl w:val="9892B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634"/>
    <w:multiLevelType w:val="hybridMultilevel"/>
    <w:tmpl w:val="B67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2"/>
  </w:num>
  <w:num w:numId="5">
    <w:abstractNumId w:val="25"/>
  </w:num>
  <w:num w:numId="6">
    <w:abstractNumId w:val="17"/>
  </w:num>
  <w:num w:numId="7">
    <w:abstractNumId w:val="13"/>
  </w:num>
  <w:num w:numId="8">
    <w:abstractNumId w:val="35"/>
  </w:num>
  <w:num w:numId="9">
    <w:abstractNumId w:val="28"/>
  </w:num>
  <w:num w:numId="10">
    <w:abstractNumId w:val="30"/>
  </w:num>
  <w:num w:numId="11">
    <w:abstractNumId w:val="16"/>
  </w:num>
  <w:num w:numId="12">
    <w:abstractNumId w:val="24"/>
  </w:num>
  <w:num w:numId="13">
    <w:abstractNumId w:val="32"/>
  </w:num>
  <w:num w:numId="14">
    <w:abstractNumId w:val="5"/>
  </w:num>
  <w:num w:numId="15">
    <w:abstractNumId w:val="29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12"/>
  </w:num>
  <w:num w:numId="21">
    <w:abstractNumId w:val="18"/>
  </w:num>
  <w:num w:numId="22">
    <w:abstractNumId w:val="8"/>
  </w:num>
  <w:num w:numId="23">
    <w:abstractNumId w:val="31"/>
  </w:num>
  <w:num w:numId="24">
    <w:abstractNumId w:val="26"/>
  </w:num>
  <w:num w:numId="25">
    <w:abstractNumId w:val="34"/>
  </w:num>
  <w:num w:numId="26">
    <w:abstractNumId w:val="6"/>
  </w:num>
  <w:num w:numId="27">
    <w:abstractNumId w:val="1"/>
  </w:num>
  <w:num w:numId="28">
    <w:abstractNumId w:val="27"/>
  </w:num>
  <w:num w:numId="29">
    <w:abstractNumId w:val="2"/>
  </w:num>
  <w:num w:numId="30">
    <w:abstractNumId w:val="23"/>
  </w:num>
  <w:num w:numId="31">
    <w:abstractNumId w:val="21"/>
  </w:num>
  <w:num w:numId="32">
    <w:abstractNumId w:val="11"/>
  </w:num>
  <w:num w:numId="33">
    <w:abstractNumId w:val="20"/>
  </w:num>
  <w:num w:numId="34">
    <w:abstractNumId w:val="19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8A"/>
    <w:rsid w:val="000009AC"/>
    <w:rsid w:val="00011FD4"/>
    <w:rsid w:val="0002012E"/>
    <w:rsid w:val="00033634"/>
    <w:rsid w:val="000370DF"/>
    <w:rsid w:val="00037B31"/>
    <w:rsid w:val="0004668B"/>
    <w:rsid w:val="000477FD"/>
    <w:rsid w:val="000556F6"/>
    <w:rsid w:val="00055D8C"/>
    <w:rsid w:val="000574D3"/>
    <w:rsid w:val="00057922"/>
    <w:rsid w:val="000625B5"/>
    <w:rsid w:val="00063900"/>
    <w:rsid w:val="00071B59"/>
    <w:rsid w:val="000A6E04"/>
    <w:rsid w:val="000B6C1F"/>
    <w:rsid w:val="000C3A02"/>
    <w:rsid w:val="000D285A"/>
    <w:rsid w:val="000D4396"/>
    <w:rsid w:val="000E34C1"/>
    <w:rsid w:val="000F526E"/>
    <w:rsid w:val="001004C9"/>
    <w:rsid w:val="00117CFA"/>
    <w:rsid w:val="0012792E"/>
    <w:rsid w:val="00136316"/>
    <w:rsid w:val="00141E18"/>
    <w:rsid w:val="00144523"/>
    <w:rsid w:val="0015544E"/>
    <w:rsid w:val="00156CA2"/>
    <w:rsid w:val="00162793"/>
    <w:rsid w:val="001652F2"/>
    <w:rsid w:val="00167560"/>
    <w:rsid w:val="00167A81"/>
    <w:rsid w:val="00175942"/>
    <w:rsid w:val="00181E46"/>
    <w:rsid w:val="001856CC"/>
    <w:rsid w:val="00186C8F"/>
    <w:rsid w:val="001901EB"/>
    <w:rsid w:val="00195CFD"/>
    <w:rsid w:val="001B07CA"/>
    <w:rsid w:val="001B5BF1"/>
    <w:rsid w:val="001C5F34"/>
    <w:rsid w:val="001C7AB4"/>
    <w:rsid w:val="001D110D"/>
    <w:rsid w:val="001D1CBE"/>
    <w:rsid w:val="001E23B0"/>
    <w:rsid w:val="001E7F24"/>
    <w:rsid w:val="00200EDD"/>
    <w:rsid w:val="002012BF"/>
    <w:rsid w:val="002078E7"/>
    <w:rsid w:val="00215B0F"/>
    <w:rsid w:val="0022157C"/>
    <w:rsid w:val="00226627"/>
    <w:rsid w:val="00232444"/>
    <w:rsid w:val="00235039"/>
    <w:rsid w:val="00240DFC"/>
    <w:rsid w:val="002448BA"/>
    <w:rsid w:val="00245ACE"/>
    <w:rsid w:val="002466DA"/>
    <w:rsid w:val="00266A20"/>
    <w:rsid w:val="002726E7"/>
    <w:rsid w:val="002728B8"/>
    <w:rsid w:val="002837B3"/>
    <w:rsid w:val="002877C3"/>
    <w:rsid w:val="00287AD3"/>
    <w:rsid w:val="002A7E25"/>
    <w:rsid w:val="002B137A"/>
    <w:rsid w:val="002B5292"/>
    <w:rsid w:val="002C1D7E"/>
    <w:rsid w:val="002D1556"/>
    <w:rsid w:val="002D3961"/>
    <w:rsid w:val="002D5B1E"/>
    <w:rsid w:val="002F1834"/>
    <w:rsid w:val="002F624F"/>
    <w:rsid w:val="0030170B"/>
    <w:rsid w:val="003042CB"/>
    <w:rsid w:val="00314BB3"/>
    <w:rsid w:val="00317879"/>
    <w:rsid w:val="00330151"/>
    <w:rsid w:val="003355EF"/>
    <w:rsid w:val="00354EC9"/>
    <w:rsid w:val="00380E90"/>
    <w:rsid w:val="00381DF0"/>
    <w:rsid w:val="003A3190"/>
    <w:rsid w:val="003B0C93"/>
    <w:rsid w:val="003D3E48"/>
    <w:rsid w:val="003D714B"/>
    <w:rsid w:val="003D72A5"/>
    <w:rsid w:val="004035A2"/>
    <w:rsid w:val="00412067"/>
    <w:rsid w:val="00426E37"/>
    <w:rsid w:val="0044159D"/>
    <w:rsid w:val="0044241D"/>
    <w:rsid w:val="0044254F"/>
    <w:rsid w:val="004515CB"/>
    <w:rsid w:val="00460711"/>
    <w:rsid w:val="00462937"/>
    <w:rsid w:val="0046522C"/>
    <w:rsid w:val="00466661"/>
    <w:rsid w:val="00470DA0"/>
    <w:rsid w:val="004746E8"/>
    <w:rsid w:val="0048051C"/>
    <w:rsid w:val="00480928"/>
    <w:rsid w:val="00483DC1"/>
    <w:rsid w:val="0048598A"/>
    <w:rsid w:val="00487FFA"/>
    <w:rsid w:val="00493CFB"/>
    <w:rsid w:val="004A5D6D"/>
    <w:rsid w:val="004A7A45"/>
    <w:rsid w:val="004B61D8"/>
    <w:rsid w:val="004C0153"/>
    <w:rsid w:val="004C64E4"/>
    <w:rsid w:val="004E1EC8"/>
    <w:rsid w:val="004F1B4F"/>
    <w:rsid w:val="004F398E"/>
    <w:rsid w:val="004F6B9A"/>
    <w:rsid w:val="004F6C13"/>
    <w:rsid w:val="00501EDB"/>
    <w:rsid w:val="00502852"/>
    <w:rsid w:val="005064CC"/>
    <w:rsid w:val="00512B55"/>
    <w:rsid w:val="0053017D"/>
    <w:rsid w:val="005314A9"/>
    <w:rsid w:val="005428BF"/>
    <w:rsid w:val="00571709"/>
    <w:rsid w:val="005859CE"/>
    <w:rsid w:val="005A4550"/>
    <w:rsid w:val="005A48B2"/>
    <w:rsid w:val="005A6356"/>
    <w:rsid w:val="005B25A5"/>
    <w:rsid w:val="005F571C"/>
    <w:rsid w:val="005F6875"/>
    <w:rsid w:val="006021CB"/>
    <w:rsid w:val="0060722E"/>
    <w:rsid w:val="006135C1"/>
    <w:rsid w:val="00622A18"/>
    <w:rsid w:val="00631F14"/>
    <w:rsid w:val="0063562D"/>
    <w:rsid w:val="00644A1B"/>
    <w:rsid w:val="0065520F"/>
    <w:rsid w:val="006570FB"/>
    <w:rsid w:val="00657894"/>
    <w:rsid w:val="00663761"/>
    <w:rsid w:val="00663E50"/>
    <w:rsid w:val="006736FF"/>
    <w:rsid w:val="00697C2C"/>
    <w:rsid w:val="006B0427"/>
    <w:rsid w:val="006B1266"/>
    <w:rsid w:val="006C4D70"/>
    <w:rsid w:val="006C7F52"/>
    <w:rsid w:val="006F7312"/>
    <w:rsid w:val="007044AA"/>
    <w:rsid w:val="00706ADE"/>
    <w:rsid w:val="00707574"/>
    <w:rsid w:val="00713C95"/>
    <w:rsid w:val="00714FF2"/>
    <w:rsid w:val="00727AF2"/>
    <w:rsid w:val="00737D76"/>
    <w:rsid w:val="007406CB"/>
    <w:rsid w:val="0075028A"/>
    <w:rsid w:val="00750F31"/>
    <w:rsid w:val="00766C94"/>
    <w:rsid w:val="007702FA"/>
    <w:rsid w:val="0078108F"/>
    <w:rsid w:val="007831AE"/>
    <w:rsid w:val="007834B3"/>
    <w:rsid w:val="007845F0"/>
    <w:rsid w:val="0079045D"/>
    <w:rsid w:val="007944D7"/>
    <w:rsid w:val="00796633"/>
    <w:rsid w:val="007A150E"/>
    <w:rsid w:val="007A5129"/>
    <w:rsid w:val="007B3365"/>
    <w:rsid w:val="007C0A91"/>
    <w:rsid w:val="007D03D3"/>
    <w:rsid w:val="007D468B"/>
    <w:rsid w:val="007E5BB3"/>
    <w:rsid w:val="007F184F"/>
    <w:rsid w:val="007F2616"/>
    <w:rsid w:val="007F7276"/>
    <w:rsid w:val="00801D58"/>
    <w:rsid w:val="00826842"/>
    <w:rsid w:val="00834930"/>
    <w:rsid w:val="00836D1B"/>
    <w:rsid w:val="00856A3C"/>
    <w:rsid w:val="00865887"/>
    <w:rsid w:val="008720F5"/>
    <w:rsid w:val="00887C3D"/>
    <w:rsid w:val="00890587"/>
    <w:rsid w:val="008A36FF"/>
    <w:rsid w:val="008A53CE"/>
    <w:rsid w:val="008B1427"/>
    <w:rsid w:val="008C3082"/>
    <w:rsid w:val="008C3AB0"/>
    <w:rsid w:val="008D336D"/>
    <w:rsid w:val="0091100F"/>
    <w:rsid w:val="00935CD8"/>
    <w:rsid w:val="00936267"/>
    <w:rsid w:val="00953440"/>
    <w:rsid w:val="00954FE1"/>
    <w:rsid w:val="00956664"/>
    <w:rsid w:val="00964AE7"/>
    <w:rsid w:val="00980908"/>
    <w:rsid w:val="00984788"/>
    <w:rsid w:val="00991839"/>
    <w:rsid w:val="00991EF4"/>
    <w:rsid w:val="009B4DD2"/>
    <w:rsid w:val="009C2206"/>
    <w:rsid w:val="009D427E"/>
    <w:rsid w:val="009F4578"/>
    <w:rsid w:val="009F5073"/>
    <w:rsid w:val="009F5647"/>
    <w:rsid w:val="009F7108"/>
    <w:rsid w:val="00A20E31"/>
    <w:rsid w:val="00A31047"/>
    <w:rsid w:val="00A4133B"/>
    <w:rsid w:val="00A42900"/>
    <w:rsid w:val="00A4356B"/>
    <w:rsid w:val="00A47908"/>
    <w:rsid w:val="00A62524"/>
    <w:rsid w:val="00A76607"/>
    <w:rsid w:val="00AA1063"/>
    <w:rsid w:val="00AA66A0"/>
    <w:rsid w:val="00AB2BFE"/>
    <w:rsid w:val="00AB548A"/>
    <w:rsid w:val="00AC346F"/>
    <w:rsid w:val="00AD703D"/>
    <w:rsid w:val="00AE179F"/>
    <w:rsid w:val="00AE18D6"/>
    <w:rsid w:val="00AE1C86"/>
    <w:rsid w:val="00AE24F1"/>
    <w:rsid w:val="00AE7845"/>
    <w:rsid w:val="00AE7F71"/>
    <w:rsid w:val="00B011D2"/>
    <w:rsid w:val="00B07DD7"/>
    <w:rsid w:val="00B2452D"/>
    <w:rsid w:val="00B43365"/>
    <w:rsid w:val="00B43922"/>
    <w:rsid w:val="00B5143D"/>
    <w:rsid w:val="00B537B6"/>
    <w:rsid w:val="00B60F4F"/>
    <w:rsid w:val="00B611CC"/>
    <w:rsid w:val="00B62536"/>
    <w:rsid w:val="00B9149E"/>
    <w:rsid w:val="00B94C4C"/>
    <w:rsid w:val="00B96102"/>
    <w:rsid w:val="00B97DCA"/>
    <w:rsid w:val="00BB1CE8"/>
    <w:rsid w:val="00BC4226"/>
    <w:rsid w:val="00BC7F8F"/>
    <w:rsid w:val="00BD0945"/>
    <w:rsid w:val="00BD2BB1"/>
    <w:rsid w:val="00BE02FE"/>
    <w:rsid w:val="00BE3EFC"/>
    <w:rsid w:val="00BE52E3"/>
    <w:rsid w:val="00BF4FE7"/>
    <w:rsid w:val="00C07D9F"/>
    <w:rsid w:val="00C1335B"/>
    <w:rsid w:val="00C23ABD"/>
    <w:rsid w:val="00C30AD6"/>
    <w:rsid w:val="00C36D76"/>
    <w:rsid w:val="00C41C63"/>
    <w:rsid w:val="00C47849"/>
    <w:rsid w:val="00C50964"/>
    <w:rsid w:val="00C57F4C"/>
    <w:rsid w:val="00C60BA9"/>
    <w:rsid w:val="00C669E3"/>
    <w:rsid w:val="00CA5487"/>
    <w:rsid w:val="00CB7B93"/>
    <w:rsid w:val="00CC0340"/>
    <w:rsid w:val="00CC6F58"/>
    <w:rsid w:val="00CD33BC"/>
    <w:rsid w:val="00CD3E29"/>
    <w:rsid w:val="00CF298E"/>
    <w:rsid w:val="00CF4D93"/>
    <w:rsid w:val="00CF6B72"/>
    <w:rsid w:val="00D013FA"/>
    <w:rsid w:val="00D050BB"/>
    <w:rsid w:val="00D10E77"/>
    <w:rsid w:val="00D11A91"/>
    <w:rsid w:val="00D15F2A"/>
    <w:rsid w:val="00D213E0"/>
    <w:rsid w:val="00D2698C"/>
    <w:rsid w:val="00D3510D"/>
    <w:rsid w:val="00D427E8"/>
    <w:rsid w:val="00D7265C"/>
    <w:rsid w:val="00D810B9"/>
    <w:rsid w:val="00D95130"/>
    <w:rsid w:val="00DA3564"/>
    <w:rsid w:val="00DA498B"/>
    <w:rsid w:val="00DA533E"/>
    <w:rsid w:val="00DA54FB"/>
    <w:rsid w:val="00DB1A26"/>
    <w:rsid w:val="00DB78B7"/>
    <w:rsid w:val="00DC7ABF"/>
    <w:rsid w:val="00DD5DCC"/>
    <w:rsid w:val="00DD7F4A"/>
    <w:rsid w:val="00DE3CAF"/>
    <w:rsid w:val="00DF71B2"/>
    <w:rsid w:val="00E05D6B"/>
    <w:rsid w:val="00E07D8F"/>
    <w:rsid w:val="00E156CA"/>
    <w:rsid w:val="00E1630F"/>
    <w:rsid w:val="00E166E6"/>
    <w:rsid w:val="00E37BA0"/>
    <w:rsid w:val="00E558AB"/>
    <w:rsid w:val="00E6028A"/>
    <w:rsid w:val="00E602C9"/>
    <w:rsid w:val="00E60486"/>
    <w:rsid w:val="00E61A2A"/>
    <w:rsid w:val="00E71CE9"/>
    <w:rsid w:val="00E7531E"/>
    <w:rsid w:val="00E96FA4"/>
    <w:rsid w:val="00EA407C"/>
    <w:rsid w:val="00EA4174"/>
    <w:rsid w:val="00EB0C02"/>
    <w:rsid w:val="00EC3643"/>
    <w:rsid w:val="00ED1AA0"/>
    <w:rsid w:val="00ED4171"/>
    <w:rsid w:val="00ED4F4A"/>
    <w:rsid w:val="00EF16F4"/>
    <w:rsid w:val="00F17D11"/>
    <w:rsid w:val="00F17F75"/>
    <w:rsid w:val="00F3146E"/>
    <w:rsid w:val="00F32547"/>
    <w:rsid w:val="00F652A6"/>
    <w:rsid w:val="00F70A94"/>
    <w:rsid w:val="00F84898"/>
    <w:rsid w:val="00F92C69"/>
    <w:rsid w:val="00FA223B"/>
    <w:rsid w:val="00FA40E5"/>
    <w:rsid w:val="00FA74BB"/>
    <w:rsid w:val="00FA7EF1"/>
    <w:rsid w:val="00FB15F6"/>
    <w:rsid w:val="00FB3B9E"/>
    <w:rsid w:val="00FB7198"/>
    <w:rsid w:val="00FC13B2"/>
    <w:rsid w:val="00FC3EBB"/>
    <w:rsid w:val="00FC4D1A"/>
    <w:rsid w:val="00FD1177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DC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CA"/>
    <w:pPr>
      <w:autoSpaceDE w:val="0"/>
      <w:autoSpaceDN w:val="0"/>
      <w:adjustRightInd w:val="0"/>
      <w:jc w:val="both"/>
    </w:pPr>
    <w:rPr>
      <w:rFonts w:eastAsia="Times New Roman" w:cs="Calibr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598A"/>
    <w:pPr>
      <w:widowControl w:val="0"/>
      <w:suppressLineNumbers/>
      <w:suppressAutoHyphens/>
      <w:textAlignment w:val="baseline"/>
    </w:pPr>
    <w:rPr>
      <w:rFonts w:ascii="Times New Roman" w:eastAsia="Lucida Sans Unicode" w:hAnsi="Times New Roman" w:cs="Tahoma"/>
      <w:kern w:val="3"/>
      <w:lang w:eastAsia="zh-CN" w:bidi="hi-IN"/>
    </w:rPr>
  </w:style>
  <w:style w:type="paragraph" w:customStyle="1" w:styleId="Default">
    <w:name w:val="Default"/>
    <w:rsid w:val="0048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859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A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70A9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0A9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70A94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A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5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1047"/>
    <w:pPr>
      <w:autoSpaceDE/>
      <w:autoSpaceDN/>
      <w:adjustRightInd/>
      <w:spacing w:before="100" w:beforeAutospacing="1" w:after="100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574D3"/>
  </w:style>
  <w:style w:type="character" w:styleId="FollowedHyperlink">
    <w:name w:val="FollowedHyperlink"/>
    <w:basedOn w:val="DefaultParagraphFont"/>
    <w:uiPriority w:val="99"/>
    <w:semiHidden/>
    <w:unhideWhenUsed/>
    <w:rsid w:val="000A6E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CA"/>
    <w:pPr>
      <w:autoSpaceDE w:val="0"/>
      <w:autoSpaceDN w:val="0"/>
      <w:adjustRightInd w:val="0"/>
      <w:jc w:val="both"/>
    </w:pPr>
    <w:rPr>
      <w:rFonts w:eastAsia="Times New Roman" w:cs="Calibr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598A"/>
    <w:pPr>
      <w:widowControl w:val="0"/>
      <w:suppressLineNumbers/>
      <w:suppressAutoHyphens/>
      <w:textAlignment w:val="baseline"/>
    </w:pPr>
    <w:rPr>
      <w:rFonts w:ascii="Times New Roman" w:eastAsia="Lucida Sans Unicode" w:hAnsi="Times New Roman" w:cs="Tahoma"/>
      <w:kern w:val="3"/>
      <w:lang w:eastAsia="zh-CN" w:bidi="hi-IN"/>
    </w:rPr>
  </w:style>
  <w:style w:type="paragraph" w:customStyle="1" w:styleId="Default">
    <w:name w:val="Default"/>
    <w:rsid w:val="0048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859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A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70A9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0A9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70A94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A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5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1047"/>
    <w:pPr>
      <w:autoSpaceDE/>
      <w:autoSpaceDN/>
      <w:adjustRightInd/>
      <w:spacing w:before="100" w:beforeAutospacing="1" w:after="100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574D3"/>
  </w:style>
  <w:style w:type="character" w:styleId="FollowedHyperlink">
    <w:name w:val="FollowedHyperlink"/>
    <w:basedOn w:val="DefaultParagraphFont"/>
    <w:uiPriority w:val="99"/>
    <w:semiHidden/>
    <w:unhideWhenUsed/>
    <w:rsid w:val="000A6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1426C-55A0-3348-B930-0D026A5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93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proext.mec.gov.br/admin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proext.me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Gisele Onuki</cp:lastModifiedBy>
  <cp:revision>2</cp:revision>
  <cp:lastPrinted>2016-09-05T16:36:00Z</cp:lastPrinted>
  <dcterms:created xsi:type="dcterms:W3CDTF">2016-09-05T16:37:00Z</dcterms:created>
  <dcterms:modified xsi:type="dcterms:W3CDTF">2016-09-05T16:37:00Z</dcterms:modified>
</cp:coreProperties>
</file>